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88" w:rsidRPr="00F14873" w:rsidRDefault="00A5346C" w:rsidP="00A5346C">
      <w:pPr>
        <w:tabs>
          <w:tab w:val="left" w:pos="400"/>
        </w:tabs>
        <w:spacing w:after="0"/>
        <w:contextualSpacing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14873">
        <w:rPr>
          <w:rFonts w:ascii="Times New Roman" w:hAnsi="Times New Roman"/>
          <w:color w:val="0D0D0D" w:themeColor="text1" w:themeTint="F2"/>
          <w:sz w:val="24"/>
          <w:szCs w:val="24"/>
        </w:rPr>
        <w:t>Приложение</w:t>
      </w:r>
      <w:r w:rsidR="00104663" w:rsidRPr="00F1487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F1487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к приказу</w:t>
      </w:r>
    </w:p>
    <w:p w:rsidR="00A5346C" w:rsidRPr="00893435" w:rsidRDefault="009231DD" w:rsidP="00A5346C">
      <w:pPr>
        <w:tabs>
          <w:tab w:val="left" w:pos="400"/>
        </w:tabs>
        <w:spacing w:after="0"/>
        <w:contextualSpacing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F14873">
        <w:rPr>
          <w:rFonts w:ascii="Times New Roman" w:hAnsi="Times New Roman"/>
          <w:color w:val="0D0D0D" w:themeColor="text1" w:themeTint="F2"/>
          <w:sz w:val="24"/>
          <w:szCs w:val="24"/>
        </w:rPr>
        <w:t>о</w:t>
      </w:r>
      <w:r w:rsidR="00494AA8" w:rsidRPr="00F14873">
        <w:rPr>
          <w:rFonts w:ascii="Times New Roman" w:hAnsi="Times New Roman"/>
          <w:color w:val="0D0D0D" w:themeColor="text1" w:themeTint="F2"/>
          <w:sz w:val="24"/>
          <w:szCs w:val="24"/>
        </w:rPr>
        <w:t>т</w:t>
      </w:r>
      <w:r w:rsidRPr="00F1487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</w:t>
      </w:r>
      <w:r w:rsidR="00F1487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1</w:t>
      </w:r>
      <w:r w:rsidR="009F448A" w:rsidRPr="00F14873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r w:rsidR="00F1487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12</w:t>
      </w:r>
      <w:r w:rsidR="00AD7ED7" w:rsidRPr="00F14873">
        <w:rPr>
          <w:rFonts w:ascii="Times New Roman" w:hAnsi="Times New Roman"/>
          <w:color w:val="0D0D0D" w:themeColor="text1" w:themeTint="F2"/>
          <w:sz w:val="24"/>
          <w:szCs w:val="24"/>
        </w:rPr>
        <w:t>.201</w:t>
      </w:r>
      <w:r w:rsidR="00D022FB" w:rsidRPr="00F14873">
        <w:rPr>
          <w:rFonts w:ascii="Times New Roman" w:hAnsi="Times New Roman"/>
          <w:color w:val="0D0D0D" w:themeColor="text1" w:themeTint="F2"/>
          <w:sz w:val="24"/>
          <w:szCs w:val="24"/>
        </w:rPr>
        <w:t>8</w:t>
      </w:r>
      <w:r w:rsidR="004705DA" w:rsidRPr="00F14873">
        <w:rPr>
          <w:rFonts w:ascii="Times New Roman" w:hAnsi="Times New Roman"/>
          <w:color w:val="0D0D0D" w:themeColor="text1" w:themeTint="F2"/>
          <w:sz w:val="24"/>
          <w:szCs w:val="24"/>
        </w:rPr>
        <w:t>г  №</w:t>
      </w:r>
      <w:r w:rsidR="00F14873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187-</w:t>
      </w:r>
      <w:r w:rsidRPr="00F14873">
        <w:rPr>
          <w:rFonts w:ascii="Times New Roman" w:hAnsi="Times New Roman"/>
          <w:color w:val="0D0D0D" w:themeColor="text1" w:themeTint="F2"/>
          <w:sz w:val="24"/>
          <w:szCs w:val="24"/>
        </w:rPr>
        <w:t>пр</w:t>
      </w:r>
    </w:p>
    <w:p w:rsidR="00A5346C" w:rsidRPr="00893435" w:rsidRDefault="00A5346C" w:rsidP="00A5346C">
      <w:pPr>
        <w:tabs>
          <w:tab w:val="left" w:pos="400"/>
        </w:tabs>
        <w:spacing w:after="0"/>
        <w:contextualSpacing/>
        <w:jc w:val="right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8F7215" w:rsidRPr="00893435" w:rsidRDefault="00E07342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93435">
        <w:rPr>
          <w:rFonts w:ascii="Times New Roman" w:hAnsi="Times New Roman"/>
          <w:color w:val="0D0D0D" w:themeColor="text1" w:themeTint="F2"/>
          <w:sz w:val="28"/>
          <w:szCs w:val="28"/>
        </w:rPr>
        <w:t>План работы по противодействию коррупции</w:t>
      </w:r>
    </w:p>
    <w:p w:rsidR="008F7215" w:rsidRPr="00893435" w:rsidRDefault="008F7215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93435">
        <w:rPr>
          <w:rFonts w:ascii="Times New Roman" w:hAnsi="Times New Roman"/>
          <w:color w:val="0D0D0D" w:themeColor="text1" w:themeTint="F2"/>
          <w:sz w:val="28"/>
          <w:szCs w:val="28"/>
        </w:rPr>
        <w:t>муниципального бюджетного учреждения</w:t>
      </w:r>
    </w:p>
    <w:p w:rsidR="008F7215" w:rsidRPr="00893435" w:rsidRDefault="0069170C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93435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E07342" w:rsidRPr="00893435">
        <w:rPr>
          <w:rFonts w:ascii="Times New Roman" w:hAnsi="Times New Roman"/>
          <w:color w:val="0D0D0D" w:themeColor="text1" w:themeTint="F2"/>
          <w:sz w:val="28"/>
          <w:szCs w:val="28"/>
        </w:rPr>
        <w:t>Центр социального обслуживания граждан пожилого</w:t>
      </w:r>
    </w:p>
    <w:p w:rsidR="00DB6E63" w:rsidRDefault="00E07342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893435">
        <w:rPr>
          <w:rFonts w:ascii="Times New Roman" w:hAnsi="Times New Roman"/>
          <w:color w:val="0D0D0D" w:themeColor="text1" w:themeTint="F2"/>
          <w:sz w:val="28"/>
          <w:szCs w:val="28"/>
        </w:rPr>
        <w:t>возраста и инвалидов Ленинского района города Красноярска»</w:t>
      </w:r>
      <w:r w:rsidR="00AD7ED7" w:rsidRPr="00893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 201</w:t>
      </w:r>
      <w:r w:rsidR="00AE0568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 w:rsidR="008D3988" w:rsidRPr="0089343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од.</w:t>
      </w:r>
    </w:p>
    <w:p w:rsidR="009231DD" w:rsidRPr="00893435" w:rsidRDefault="009231DD" w:rsidP="00D11707">
      <w:pPr>
        <w:tabs>
          <w:tab w:val="left" w:pos="400"/>
        </w:tabs>
        <w:spacing w:after="0"/>
        <w:contextualSpacing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095"/>
        <w:gridCol w:w="1843"/>
        <w:gridCol w:w="2126"/>
      </w:tblGrid>
      <w:tr w:rsidR="000636E9" w:rsidRPr="00893435" w:rsidTr="00F14873">
        <w:tc>
          <w:tcPr>
            <w:tcW w:w="568" w:type="dxa"/>
          </w:tcPr>
          <w:p w:rsidR="00DB6E63" w:rsidRPr="00893435" w:rsidRDefault="00DB6E63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DB6E63" w:rsidRPr="00893435" w:rsidRDefault="00DB6E63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DB6E63" w:rsidRPr="00893435" w:rsidRDefault="00DB6E63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DB6E63" w:rsidRPr="00893435" w:rsidRDefault="00DB6E63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ветственные исполнители</w:t>
            </w:r>
          </w:p>
        </w:tc>
      </w:tr>
      <w:tr w:rsidR="00003C15" w:rsidRPr="00893435" w:rsidTr="007961EE">
        <w:tc>
          <w:tcPr>
            <w:tcW w:w="10632" w:type="dxa"/>
            <w:gridSpan w:val="4"/>
          </w:tcPr>
          <w:p w:rsidR="00003C15" w:rsidRPr="00893435" w:rsidRDefault="00750335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Контроль соблюдения законодательства в области противодействия коррупции</w:t>
            </w:r>
          </w:p>
        </w:tc>
      </w:tr>
      <w:tr w:rsidR="000636E9" w:rsidRPr="00893435" w:rsidTr="00F14873">
        <w:trPr>
          <w:trHeight w:val="825"/>
        </w:trPr>
        <w:tc>
          <w:tcPr>
            <w:tcW w:w="568" w:type="dxa"/>
          </w:tcPr>
          <w:p w:rsidR="007961EE" w:rsidRDefault="007961EE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494AA8" w:rsidRPr="007961EE" w:rsidRDefault="007961EE" w:rsidP="0079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:rsidR="00494AA8" w:rsidRPr="00893435" w:rsidRDefault="00494AA8" w:rsidP="00AE0568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работка и утверждение плана работы учреждения по противодействию коррупции</w:t>
            </w:r>
            <w:r w:rsidR="00A56F9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а 201</w:t>
            </w:r>
            <w:r w:rsidR="00AE056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="00672728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</w:tcPr>
          <w:p w:rsidR="00375E63" w:rsidRDefault="007E2B92" w:rsidP="00375E63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о </w:t>
            </w:r>
            <w:r w:rsidR="00375E63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</w:p>
          <w:p w:rsidR="00494AA8" w:rsidRPr="00893435" w:rsidRDefault="00E762DE" w:rsidP="00AE0568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6</w:t>
            </w:r>
            <w:r w:rsidR="009F448A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12</w:t>
            </w:r>
            <w:r w:rsidR="00A56F92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201</w:t>
            </w:r>
            <w:r w:rsidR="00AE056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8</w:t>
            </w:r>
            <w:r w:rsidR="00473D56"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494AA8" w:rsidRPr="00893435" w:rsidRDefault="00494AA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494AA8" w:rsidRPr="00893435" w:rsidRDefault="00E762DE" w:rsidP="00E762D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ач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</w:tc>
      </w:tr>
      <w:tr w:rsidR="007961EE" w:rsidRPr="00893435" w:rsidTr="00F14873">
        <w:trPr>
          <w:trHeight w:val="992"/>
        </w:trPr>
        <w:tc>
          <w:tcPr>
            <w:tcW w:w="568" w:type="dxa"/>
          </w:tcPr>
          <w:p w:rsidR="007961EE" w:rsidRPr="00096DAE" w:rsidRDefault="007961EE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961EE" w:rsidRPr="00096DAE" w:rsidRDefault="007961EE" w:rsidP="007961EE">
            <w:pPr>
              <w:rPr>
                <w:rFonts w:ascii="Times New Roman" w:hAnsi="Times New Roman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:rsidR="007961EE" w:rsidRPr="00096DAE" w:rsidRDefault="00043027" w:rsidP="00B67DB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змещение плана </w:t>
            </w:r>
            <w:r w:rsidR="006C19A0"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отиводействия коррупции на официальном сайте учреждения в разделе </w:t>
            </w:r>
            <w:r w:rsidR="00B67DB7"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«Противодействие коррупции»</w:t>
            </w: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67DB7" w:rsidRPr="00096DAE" w:rsidRDefault="005E01F8" w:rsidP="00AE0568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квартал 201</w:t>
            </w:r>
            <w:r w:rsidR="00AE056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7961EE" w:rsidRPr="00096DAE" w:rsidRDefault="006B7739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ач</w:t>
            </w:r>
            <w:proofErr w:type="spellEnd"/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</w:tc>
      </w:tr>
      <w:tr w:rsidR="00043027" w:rsidRPr="00893435" w:rsidTr="00F14873">
        <w:trPr>
          <w:trHeight w:val="920"/>
        </w:trPr>
        <w:tc>
          <w:tcPr>
            <w:tcW w:w="568" w:type="dxa"/>
          </w:tcPr>
          <w:p w:rsidR="005C0B3A" w:rsidRDefault="005C0B3A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043027" w:rsidRPr="005C0B3A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:rsidR="00CF7CAD" w:rsidRPr="00893435" w:rsidRDefault="00043027" w:rsidP="00E85540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043027" w:rsidRPr="00893435" w:rsidRDefault="00043027" w:rsidP="0004302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043027" w:rsidRPr="00893435" w:rsidRDefault="00043027" w:rsidP="0004302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043027" w:rsidRPr="00893435" w:rsidRDefault="00043027" w:rsidP="0004302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</w:tc>
      </w:tr>
      <w:tr w:rsidR="00043027" w:rsidRPr="00893435" w:rsidTr="00F14873">
        <w:tc>
          <w:tcPr>
            <w:tcW w:w="568" w:type="dxa"/>
          </w:tcPr>
          <w:p w:rsidR="00043027" w:rsidRDefault="00043027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43027" w:rsidRPr="007961EE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30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CF7CAD" w:rsidRPr="00893435" w:rsidRDefault="00043027" w:rsidP="00CF7CA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 xml:space="preserve">Обеспечение открытости деятельности учреждения: 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функционирование сайта ЦСО, в соответствии 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 Федеральным законом от 09.02.2009 № 8-ФЗ «Об обеспечении доступа к информации о деятельности государственных органов и органов местного самоуправления»; размещение на официальном сайте учреждения и информационных стендах в учреждении сведений о предоставляемых услугах, дополнительных платных услугах и порядке их предоставления; отчетности.</w:t>
            </w:r>
          </w:p>
        </w:tc>
        <w:tc>
          <w:tcPr>
            <w:tcW w:w="1843" w:type="dxa"/>
          </w:tcPr>
          <w:p w:rsidR="00043027" w:rsidRPr="00893435" w:rsidRDefault="00043027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043027" w:rsidRPr="00893435" w:rsidRDefault="00043027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043027" w:rsidRPr="00893435" w:rsidRDefault="00043027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ач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</w:tc>
      </w:tr>
      <w:tr w:rsidR="00043027" w:rsidRPr="00893435" w:rsidTr="00F14873">
        <w:tc>
          <w:tcPr>
            <w:tcW w:w="568" w:type="dxa"/>
          </w:tcPr>
          <w:p w:rsidR="00043027" w:rsidRPr="00096DAE" w:rsidRDefault="00043027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43027" w:rsidRPr="00096DAE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sz w:val="24"/>
                <w:szCs w:val="24"/>
              </w:rPr>
              <w:t>5</w:t>
            </w:r>
            <w:r w:rsidR="00043027" w:rsidRPr="00096D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043027" w:rsidRPr="00096DAE" w:rsidRDefault="00043027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едение и своевременная корректировка на официальном сайте учреждения раздела «Противодействие коррупции» </w:t>
            </w:r>
          </w:p>
        </w:tc>
        <w:tc>
          <w:tcPr>
            <w:tcW w:w="1843" w:type="dxa"/>
            <w:shd w:val="clear" w:color="auto" w:fill="auto"/>
          </w:tcPr>
          <w:p w:rsidR="00043027" w:rsidRPr="00096DAE" w:rsidRDefault="00043027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043027" w:rsidRPr="00096DAE" w:rsidRDefault="00043027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043027" w:rsidRPr="00096DAE" w:rsidRDefault="00043027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ач</w:t>
            </w:r>
            <w:proofErr w:type="spellEnd"/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</w:tc>
      </w:tr>
      <w:tr w:rsidR="005E01F8" w:rsidRPr="00893435" w:rsidTr="00F14873">
        <w:tc>
          <w:tcPr>
            <w:tcW w:w="568" w:type="dxa"/>
          </w:tcPr>
          <w:p w:rsidR="001E426B" w:rsidRPr="00096DAE" w:rsidRDefault="001E426B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5E01F8" w:rsidRPr="00096DAE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:rsidR="005E01F8" w:rsidRPr="00096DAE" w:rsidRDefault="005E01F8" w:rsidP="000A399C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несение изменений в план противодействия коррупции учреждения  на 201</w:t>
            </w:r>
            <w:r w:rsidR="00AE056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 по мере изменения действующего законодательства противодействия коррупции</w:t>
            </w:r>
          </w:p>
        </w:tc>
        <w:tc>
          <w:tcPr>
            <w:tcW w:w="1843" w:type="dxa"/>
            <w:shd w:val="clear" w:color="auto" w:fill="auto"/>
          </w:tcPr>
          <w:p w:rsidR="005E01F8" w:rsidRPr="00096DAE" w:rsidRDefault="005E01F8" w:rsidP="005E01F8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5E01F8" w:rsidRPr="00096DAE" w:rsidRDefault="005E01F8" w:rsidP="005E01F8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5E01F8" w:rsidRPr="00096DAE" w:rsidRDefault="005E01F8" w:rsidP="005E01F8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ач</w:t>
            </w:r>
            <w:proofErr w:type="spellEnd"/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</w:tc>
      </w:tr>
      <w:tr w:rsidR="005E01F8" w:rsidRPr="00893435" w:rsidTr="00F14873">
        <w:tc>
          <w:tcPr>
            <w:tcW w:w="568" w:type="dxa"/>
          </w:tcPr>
          <w:p w:rsidR="005E01F8" w:rsidRDefault="005E01F8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5E01F8" w:rsidRPr="007961EE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E0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ведение в соответствие с действующим законодательством ранее изданных правовых актов по вопросам, относящимся к компетенции учреждения: совершенствование положений учреждения, положения о структурных подразделениях, должностных инструкций сотрудников.</w:t>
            </w:r>
          </w:p>
        </w:tc>
        <w:tc>
          <w:tcPr>
            <w:tcW w:w="1843" w:type="dxa"/>
            <w:shd w:val="clear" w:color="auto" w:fill="auto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shd w:val="clear" w:color="auto" w:fill="auto"/>
          </w:tcPr>
          <w:p w:rsidR="005E01F8" w:rsidRPr="00893435" w:rsidRDefault="005E01F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5E01F8" w:rsidRPr="00893435" w:rsidRDefault="005E01F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</w:tc>
      </w:tr>
      <w:tr w:rsidR="005E01F8" w:rsidRPr="00893435" w:rsidTr="00F14873">
        <w:tc>
          <w:tcPr>
            <w:tcW w:w="568" w:type="dxa"/>
          </w:tcPr>
          <w:p w:rsidR="005E01F8" w:rsidRDefault="005E01F8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5E01F8" w:rsidRPr="007961EE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E0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ализация мероприятий по оценке качества предоставления социальных услуг с участием общественного контроля Центра (Попечительского совета)</w:t>
            </w:r>
          </w:p>
        </w:tc>
        <w:tc>
          <w:tcPr>
            <w:tcW w:w="1843" w:type="dxa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плану</w:t>
            </w:r>
          </w:p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боты</w:t>
            </w:r>
          </w:p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нтра</w:t>
            </w:r>
          </w:p>
        </w:tc>
        <w:tc>
          <w:tcPr>
            <w:tcW w:w="2126" w:type="dxa"/>
          </w:tcPr>
          <w:p w:rsidR="005E01F8" w:rsidRPr="00893435" w:rsidRDefault="005E01F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</w:tc>
      </w:tr>
      <w:tr w:rsidR="005E01F8" w:rsidRPr="00893435" w:rsidTr="007961EE">
        <w:tc>
          <w:tcPr>
            <w:tcW w:w="10632" w:type="dxa"/>
            <w:gridSpan w:val="4"/>
          </w:tcPr>
          <w:p w:rsidR="005E01F8" w:rsidRPr="00893435" w:rsidRDefault="005E01F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ры, направленных на предупреждение коррупции при использовании финансов и муниципального имущества</w:t>
            </w:r>
          </w:p>
        </w:tc>
      </w:tr>
      <w:tr w:rsidR="005E01F8" w:rsidRPr="00893435" w:rsidTr="00F14873">
        <w:trPr>
          <w:trHeight w:val="535"/>
        </w:trPr>
        <w:tc>
          <w:tcPr>
            <w:tcW w:w="568" w:type="dxa"/>
          </w:tcPr>
          <w:p w:rsidR="005E01F8" w:rsidRDefault="005E01F8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5E01F8" w:rsidRPr="007961EE" w:rsidRDefault="005C0B3A" w:rsidP="005C0B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E0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еспечение целевого и эффективного использования бюджетных средств.</w:t>
            </w:r>
          </w:p>
        </w:tc>
        <w:tc>
          <w:tcPr>
            <w:tcW w:w="1843" w:type="dxa"/>
            <w:shd w:val="clear" w:color="auto" w:fill="auto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5E01F8" w:rsidRPr="00893435" w:rsidRDefault="005E01F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5E01F8" w:rsidRPr="00893435" w:rsidRDefault="00AE0568" w:rsidP="00AE0568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корина И.В.</w:t>
            </w:r>
          </w:p>
        </w:tc>
      </w:tr>
      <w:tr w:rsidR="005E01F8" w:rsidRPr="00893435" w:rsidTr="00F14873">
        <w:tc>
          <w:tcPr>
            <w:tcW w:w="568" w:type="dxa"/>
          </w:tcPr>
          <w:p w:rsidR="005E01F8" w:rsidRDefault="005E01F8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  <w:p w:rsidR="005E01F8" w:rsidRPr="007961EE" w:rsidRDefault="00E7481B" w:rsidP="0079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shd w:val="clear" w:color="auto" w:fill="auto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еспечение целевого и эффективного использования средств, полученных от оказания платных услуг. </w:t>
            </w:r>
          </w:p>
        </w:tc>
        <w:tc>
          <w:tcPr>
            <w:tcW w:w="1843" w:type="dxa"/>
            <w:shd w:val="clear" w:color="auto" w:fill="auto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5E01F8" w:rsidRPr="00893435" w:rsidRDefault="005E01F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5E01F8" w:rsidRPr="00893435" w:rsidRDefault="00AE056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корина И.В.</w:t>
            </w:r>
          </w:p>
        </w:tc>
      </w:tr>
      <w:tr w:rsidR="00B20857" w:rsidRPr="00893435" w:rsidTr="00F14873">
        <w:tc>
          <w:tcPr>
            <w:tcW w:w="568" w:type="dxa"/>
          </w:tcPr>
          <w:p w:rsidR="00E7481B" w:rsidRPr="00096DAE" w:rsidRDefault="00E7481B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B20857" w:rsidRPr="00096DAE" w:rsidRDefault="007B7E90" w:rsidP="00E7481B">
            <w:pPr>
              <w:rPr>
                <w:rFonts w:ascii="Times New Roman" w:hAnsi="Times New Roman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sz w:val="24"/>
                <w:szCs w:val="24"/>
              </w:rPr>
              <w:t>11</w:t>
            </w:r>
            <w:r w:rsidR="00CF7C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B20857" w:rsidRPr="00096DAE" w:rsidRDefault="00B20857" w:rsidP="00B2085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Анализ публикаций и сообщений в средствах массовой информации и принятие по ним мер по своевременному устранению выявленных нарушений </w:t>
            </w:r>
          </w:p>
        </w:tc>
        <w:tc>
          <w:tcPr>
            <w:tcW w:w="1843" w:type="dxa"/>
            <w:shd w:val="clear" w:color="auto" w:fill="auto"/>
          </w:tcPr>
          <w:p w:rsidR="00B20857" w:rsidRPr="00096DAE" w:rsidRDefault="00B20857" w:rsidP="00B2085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B20857" w:rsidRPr="00096DAE" w:rsidRDefault="00B20857" w:rsidP="00B2085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B20857" w:rsidRPr="00096DAE" w:rsidRDefault="00B20857" w:rsidP="00B2085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B20857" w:rsidRPr="00096DAE" w:rsidRDefault="00B20857" w:rsidP="00B2085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</w:tc>
      </w:tr>
      <w:tr w:rsidR="005E01F8" w:rsidRPr="00893435" w:rsidTr="00F14873">
        <w:tc>
          <w:tcPr>
            <w:tcW w:w="568" w:type="dxa"/>
          </w:tcPr>
          <w:p w:rsidR="005E01F8" w:rsidRDefault="005E01F8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5E01F8" w:rsidRPr="007961EE" w:rsidRDefault="007B7E90" w:rsidP="0079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E01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 исполнением контрактов и гражданско-правовых договоров, заключенных по итогам размещения заказа, и за внесением в реестр недобросовестных поставщиков, предусмотренный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сведений об участниках размещения заказа, уклонившихся от заключения контракта, а также о поставщиках (исполнителях, подрядчиках), с которыми контракты расторгнуты</w:t>
            </w:r>
            <w:proofErr w:type="gram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 решению суда.</w:t>
            </w:r>
          </w:p>
        </w:tc>
        <w:tc>
          <w:tcPr>
            <w:tcW w:w="1843" w:type="dxa"/>
            <w:shd w:val="clear" w:color="auto" w:fill="auto"/>
          </w:tcPr>
          <w:p w:rsidR="005E01F8" w:rsidRPr="00893435" w:rsidRDefault="005E01F8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выявления</w:t>
            </w:r>
          </w:p>
        </w:tc>
        <w:tc>
          <w:tcPr>
            <w:tcW w:w="2126" w:type="dxa"/>
            <w:shd w:val="clear" w:color="auto" w:fill="auto"/>
          </w:tcPr>
          <w:p w:rsidR="005E01F8" w:rsidRPr="00893435" w:rsidRDefault="005E01F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  <w:r w:rsidR="00AE056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корина И.В.</w:t>
            </w:r>
          </w:p>
          <w:p w:rsidR="005E01F8" w:rsidRPr="00893435" w:rsidRDefault="005E01F8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</w:tc>
      </w:tr>
      <w:tr w:rsidR="007B7E90" w:rsidRPr="00893435" w:rsidTr="00F14873">
        <w:tc>
          <w:tcPr>
            <w:tcW w:w="568" w:type="dxa"/>
          </w:tcPr>
          <w:p w:rsidR="007B7E90" w:rsidRDefault="007B7E90" w:rsidP="007B7E90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7B7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  <w:shd w:val="clear" w:color="auto" w:fill="auto"/>
          </w:tcPr>
          <w:p w:rsidR="007B7E90" w:rsidRPr="00893435" w:rsidRDefault="007B7E90" w:rsidP="007B7E90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существление закупок товаров, работ, услуг в соответствии с федеральными законами от 05.04.2013 №44-ФЗ «О контрактной системе в сфере закупок товаров, работ, услуг для обеспечения государственных и муниципальных нужд», от18.07.2011 №223-ФЗ «О закупках товаров, работ, услуг отдельными видами юридических услуг»  </w:t>
            </w:r>
          </w:p>
        </w:tc>
        <w:tc>
          <w:tcPr>
            <w:tcW w:w="1843" w:type="dxa"/>
            <w:shd w:val="clear" w:color="auto" w:fill="auto"/>
          </w:tcPr>
          <w:p w:rsidR="007B7E90" w:rsidRPr="00893435" w:rsidRDefault="007B7E90" w:rsidP="007B7E90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7B7E90" w:rsidRPr="00893435" w:rsidRDefault="007B7E90" w:rsidP="007B7E90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AE0568" w:rsidRPr="00893435" w:rsidRDefault="00AE0568" w:rsidP="00AE0568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корина И.В.</w:t>
            </w:r>
          </w:p>
          <w:p w:rsidR="007B7E90" w:rsidRPr="00893435" w:rsidRDefault="00094136" w:rsidP="007B7E90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тонченко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.А.</w:t>
            </w:r>
          </w:p>
        </w:tc>
      </w:tr>
      <w:tr w:rsidR="007B7E90" w:rsidRPr="00893435" w:rsidTr="00F14873">
        <w:tc>
          <w:tcPr>
            <w:tcW w:w="568" w:type="dxa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79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095" w:type="dxa"/>
            <w:shd w:val="clear" w:color="auto" w:fill="auto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</w:t>
            </w:r>
            <w:proofErr w:type="gram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осуществлением деятельности муниципального учреждения по оказанию платных услуг.</w:t>
            </w:r>
          </w:p>
        </w:tc>
        <w:tc>
          <w:tcPr>
            <w:tcW w:w="1843" w:type="dxa"/>
            <w:shd w:val="clear" w:color="auto" w:fill="auto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4F6BF5" w:rsidRPr="00893435" w:rsidRDefault="007B7E90" w:rsidP="004F6BF5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  <w:r w:rsidR="004F6BF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окорина И.В.</w:t>
            </w:r>
          </w:p>
          <w:p w:rsidR="007B7E90" w:rsidRPr="00893435" w:rsidRDefault="007B7E90" w:rsidP="007E2B92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.В.</w:t>
            </w:r>
          </w:p>
        </w:tc>
      </w:tr>
      <w:tr w:rsidR="007B7E90" w:rsidRPr="00893435" w:rsidTr="00F14873">
        <w:tc>
          <w:tcPr>
            <w:tcW w:w="568" w:type="dxa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79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095" w:type="dxa"/>
            <w:shd w:val="clear" w:color="auto" w:fill="auto"/>
          </w:tcPr>
          <w:p w:rsidR="007B7E90" w:rsidRPr="00893435" w:rsidRDefault="007B7E90" w:rsidP="00066EFE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мотрение вопросов исполнения законодательства о борьбе с коррупцией на планерных заседаниях в отделениях.</w:t>
            </w:r>
          </w:p>
        </w:tc>
        <w:tc>
          <w:tcPr>
            <w:tcW w:w="1843" w:type="dxa"/>
            <w:shd w:val="clear" w:color="auto" w:fill="auto"/>
          </w:tcPr>
          <w:p w:rsidR="007B7E90" w:rsidRPr="00893435" w:rsidRDefault="007B7E90" w:rsidP="00066EF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7B7E90" w:rsidRPr="00893435" w:rsidRDefault="007B7E90" w:rsidP="00066EF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ведующие структурными отделениями</w:t>
            </w:r>
          </w:p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</w:tc>
      </w:tr>
      <w:tr w:rsidR="007B7E90" w:rsidRPr="00893435" w:rsidTr="00F14873">
        <w:tc>
          <w:tcPr>
            <w:tcW w:w="568" w:type="dxa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79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095" w:type="dxa"/>
            <w:shd w:val="clear" w:color="auto" w:fill="auto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</w:t>
            </w:r>
            <w:proofErr w:type="gram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целевым использованием оборудования и помещений, находящихся в собственности муниципального бюджетного учреждения.</w:t>
            </w:r>
          </w:p>
        </w:tc>
        <w:tc>
          <w:tcPr>
            <w:tcW w:w="1843" w:type="dxa"/>
            <w:shd w:val="clear" w:color="auto" w:fill="auto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сютина Н.Н.</w:t>
            </w:r>
          </w:p>
          <w:p w:rsidR="007B7E90" w:rsidRPr="00893435" w:rsidRDefault="004F6BF5" w:rsidP="004F6BF5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корина И.В.</w:t>
            </w:r>
          </w:p>
        </w:tc>
      </w:tr>
      <w:tr w:rsidR="007B7E90" w:rsidRPr="00893435" w:rsidTr="00F14873">
        <w:tc>
          <w:tcPr>
            <w:tcW w:w="568" w:type="dxa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7B7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095" w:type="dxa"/>
            <w:shd w:val="clear" w:color="auto" w:fill="auto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пределение выплат стимулирующего характера на заседаниях комиссии по распределению выплат стимулирующего характера.</w:t>
            </w:r>
          </w:p>
        </w:tc>
        <w:tc>
          <w:tcPr>
            <w:tcW w:w="1843" w:type="dxa"/>
            <w:shd w:val="clear" w:color="auto" w:fill="auto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  <w:shd w:val="clear" w:color="auto" w:fill="auto"/>
          </w:tcPr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лены комиссии</w:t>
            </w:r>
          </w:p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ководители структурных подразделений.</w:t>
            </w:r>
          </w:p>
        </w:tc>
      </w:tr>
      <w:tr w:rsidR="00642CFA" w:rsidRPr="00893435" w:rsidTr="00F14873">
        <w:tc>
          <w:tcPr>
            <w:tcW w:w="568" w:type="dxa"/>
          </w:tcPr>
          <w:p w:rsidR="00642CFA" w:rsidRDefault="00642CFA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642CFA" w:rsidRPr="00642CFA" w:rsidRDefault="00642CFA" w:rsidP="00642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095" w:type="dxa"/>
            <w:shd w:val="clear" w:color="auto" w:fill="auto"/>
          </w:tcPr>
          <w:p w:rsidR="00642CFA" w:rsidRPr="00893435" w:rsidRDefault="00642CFA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доставление информации о деятельности учреждения по устным, письменным и полученным по каналам связи запросам физических и юридических лиц</w:t>
            </w:r>
          </w:p>
        </w:tc>
        <w:tc>
          <w:tcPr>
            <w:tcW w:w="1843" w:type="dxa"/>
            <w:shd w:val="clear" w:color="auto" w:fill="auto"/>
          </w:tcPr>
          <w:p w:rsidR="00642CFA" w:rsidRPr="00893435" w:rsidRDefault="00642CFA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сроки предусмотренные Регламентом администрации города, утвержденным постановлением администрации города Красноярска от 21.02.2005 №68</w:t>
            </w:r>
          </w:p>
        </w:tc>
        <w:tc>
          <w:tcPr>
            <w:tcW w:w="2126" w:type="dxa"/>
            <w:shd w:val="clear" w:color="auto" w:fill="auto"/>
          </w:tcPr>
          <w:p w:rsidR="00642CFA" w:rsidRDefault="00642CFA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  <w:p w:rsidR="00642CFA" w:rsidRPr="00893435" w:rsidRDefault="00642CFA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</w:tc>
      </w:tr>
      <w:tr w:rsidR="007B7E90" w:rsidRPr="00893435" w:rsidTr="007961EE">
        <w:tc>
          <w:tcPr>
            <w:tcW w:w="10632" w:type="dxa"/>
            <w:gridSpan w:val="4"/>
          </w:tcPr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ры,  направленные  на повышение  профессионального  уровня  кадров</w:t>
            </w:r>
          </w:p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и  правовое  просвещение</w:t>
            </w:r>
          </w:p>
        </w:tc>
      </w:tr>
      <w:tr w:rsidR="007B7E90" w:rsidRPr="00893435" w:rsidTr="00F14873">
        <w:tc>
          <w:tcPr>
            <w:tcW w:w="568" w:type="dxa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  <w:p w:rsidR="007B7E90" w:rsidRPr="007961EE" w:rsidRDefault="00642CFA" w:rsidP="007961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B7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B7E90" w:rsidRPr="00893435" w:rsidRDefault="007B7E90" w:rsidP="008D734E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участия ответственных специалистов, в конференциях, семинарах, слушаниях по вопросам противодействия коррупции.</w:t>
            </w:r>
          </w:p>
        </w:tc>
        <w:tc>
          <w:tcPr>
            <w:tcW w:w="1843" w:type="dxa"/>
          </w:tcPr>
          <w:p w:rsidR="007B7E90" w:rsidRPr="00893435" w:rsidRDefault="007B7E90" w:rsidP="008D734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7B7E90" w:rsidRPr="00893435" w:rsidRDefault="007B7E90" w:rsidP="008D734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при поступлении приглашения</w:t>
            </w:r>
          </w:p>
        </w:tc>
        <w:tc>
          <w:tcPr>
            <w:tcW w:w="2126" w:type="dxa"/>
          </w:tcPr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</w:tc>
      </w:tr>
      <w:tr w:rsidR="007B7E90" w:rsidRPr="00893435" w:rsidTr="00F14873">
        <w:tc>
          <w:tcPr>
            <w:tcW w:w="568" w:type="dxa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7B7E90" w:rsidRPr="008D734E" w:rsidRDefault="001F5A6C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B7E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B7E90" w:rsidRPr="00893435" w:rsidRDefault="007B7E90" w:rsidP="00D60DB4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роль за</w:t>
            </w:r>
            <w:proofErr w:type="gram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сполнением должностных инструкций сотрудников муниципального бюджетного учреждения, с целью минимизации обращений граждан по качеству оказания социальных услуг.</w:t>
            </w:r>
          </w:p>
        </w:tc>
        <w:tc>
          <w:tcPr>
            <w:tcW w:w="1843" w:type="dxa"/>
          </w:tcPr>
          <w:p w:rsidR="007B7E90" w:rsidRPr="00893435" w:rsidRDefault="007B7E90" w:rsidP="00D60DB4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7B7E90" w:rsidRPr="00893435" w:rsidRDefault="007B7E90" w:rsidP="00D60DB4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7B7E90" w:rsidRPr="00893435" w:rsidRDefault="007B7E90" w:rsidP="00D60DB4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7B7E90" w:rsidRPr="00893435" w:rsidRDefault="007B7E90" w:rsidP="00D60DB4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</w:tc>
      </w:tr>
      <w:tr w:rsidR="007B7E90" w:rsidRPr="00893435" w:rsidTr="00F14873">
        <w:trPr>
          <w:trHeight w:val="892"/>
        </w:trPr>
        <w:tc>
          <w:tcPr>
            <w:tcW w:w="568" w:type="dxa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5A6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вершенствование контроля при отборе кандидатов при поступлении на работу в муниципальное бюджетное учреждение, соответственно опыта и квалификации.</w:t>
            </w:r>
          </w:p>
        </w:tc>
        <w:tc>
          <w:tcPr>
            <w:tcW w:w="1843" w:type="dxa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Ященко И.Н.</w:t>
            </w:r>
          </w:p>
          <w:p w:rsidR="007B7E90" w:rsidRPr="00893435" w:rsidRDefault="004F6BF5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с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.А.</w:t>
            </w:r>
          </w:p>
        </w:tc>
      </w:tr>
      <w:tr w:rsidR="007B7E90" w:rsidRPr="00893435" w:rsidTr="00F14873">
        <w:trPr>
          <w:trHeight w:val="892"/>
        </w:trPr>
        <w:tc>
          <w:tcPr>
            <w:tcW w:w="568" w:type="dxa"/>
          </w:tcPr>
          <w:p w:rsidR="007B7E90" w:rsidRDefault="007B7E90" w:rsidP="007B7E90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5A6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B7E90" w:rsidRPr="00893435" w:rsidRDefault="007B7E90" w:rsidP="007B7E90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исполнения должностных обязанностей лиц, занимающих руководящие должности, непосредственно координирующих работу по оказанию социальных услуг, с целью выявления и пресечения нарушений.</w:t>
            </w:r>
          </w:p>
        </w:tc>
        <w:tc>
          <w:tcPr>
            <w:tcW w:w="1843" w:type="dxa"/>
          </w:tcPr>
          <w:p w:rsidR="007B7E90" w:rsidRPr="00893435" w:rsidRDefault="007B7E90" w:rsidP="007B7E90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7B7E90" w:rsidRPr="00893435" w:rsidRDefault="007B7E90" w:rsidP="007B7E90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7B7E90" w:rsidRPr="00893435" w:rsidRDefault="007B7E90" w:rsidP="007B7E90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7B7E90" w:rsidRPr="00893435" w:rsidRDefault="007B7E90" w:rsidP="007B7E90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</w:tc>
      </w:tr>
      <w:tr w:rsidR="007B7E90" w:rsidRPr="00893435" w:rsidTr="00F14873">
        <w:trPr>
          <w:trHeight w:val="512"/>
        </w:trPr>
        <w:tc>
          <w:tcPr>
            <w:tcW w:w="568" w:type="dxa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5A6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B7E90" w:rsidRPr="00893435" w:rsidRDefault="007B7E90" w:rsidP="007E2B92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работы по внедрению профессиональных стандартов.</w:t>
            </w:r>
          </w:p>
        </w:tc>
        <w:tc>
          <w:tcPr>
            <w:tcW w:w="1843" w:type="dxa"/>
          </w:tcPr>
          <w:p w:rsidR="007B7E90" w:rsidRPr="00893435" w:rsidRDefault="007B7E90" w:rsidP="00673A9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7B7E90" w:rsidRPr="00893435" w:rsidRDefault="007B7E90" w:rsidP="00673A9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7B7E90" w:rsidRPr="00893435" w:rsidRDefault="007B7E90" w:rsidP="00673A9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  <w:p w:rsidR="007B7E90" w:rsidRPr="00893435" w:rsidRDefault="004F6BF5" w:rsidP="00673A9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с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.А.</w:t>
            </w:r>
          </w:p>
        </w:tc>
      </w:tr>
      <w:tr w:rsidR="007B7E90" w:rsidRPr="00893435" w:rsidTr="00F14873">
        <w:tc>
          <w:tcPr>
            <w:tcW w:w="568" w:type="dxa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5A6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B7E90" w:rsidRPr="00893435" w:rsidRDefault="007B7E90" w:rsidP="00673A9B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ведение должностных инструкций сотрудников учреждения в соответствие требованиями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ействующего законодательства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  <w:p w:rsidR="007B7E90" w:rsidRPr="00893435" w:rsidRDefault="004F6BF5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с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.А.</w:t>
            </w:r>
          </w:p>
        </w:tc>
      </w:tr>
      <w:tr w:rsidR="007B7E90" w:rsidRPr="00893435" w:rsidTr="007961EE">
        <w:tc>
          <w:tcPr>
            <w:tcW w:w="10632" w:type="dxa"/>
            <w:gridSpan w:val="4"/>
          </w:tcPr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Меры по правовому просвещению и повышению </w:t>
            </w:r>
            <w:proofErr w:type="spellStart"/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антикоррупционной</w:t>
            </w:r>
            <w:proofErr w:type="spellEnd"/>
          </w:p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компетентности сотрудников</w:t>
            </w:r>
          </w:p>
        </w:tc>
      </w:tr>
      <w:tr w:rsidR="007B7E90" w:rsidRPr="00893435" w:rsidTr="00F14873">
        <w:tc>
          <w:tcPr>
            <w:tcW w:w="568" w:type="dxa"/>
            <w:shd w:val="clear" w:color="auto" w:fill="auto"/>
          </w:tcPr>
          <w:p w:rsidR="007B7E90" w:rsidRDefault="007B7E90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7B7E90" w:rsidRPr="007961EE" w:rsidRDefault="007B7E90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5A6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и проведение индивидуальной разъяснительной работы по соблюдению сотрудниками «Кодекса этики и служебного поведения социального работника»</w:t>
            </w:r>
          </w:p>
        </w:tc>
        <w:tc>
          <w:tcPr>
            <w:tcW w:w="1843" w:type="dxa"/>
            <w:shd w:val="clear" w:color="auto" w:fill="auto"/>
          </w:tcPr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  <w:p w:rsidR="007B7E90" w:rsidRPr="00893435" w:rsidRDefault="007B7E90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7B7E90" w:rsidRPr="00893435" w:rsidRDefault="007B7E90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</w:tc>
      </w:tr>
      <w:tr w:rsidR="000A399C" w:rsidRPr="00893435" w:rsidTr="00F14873">
        <w:tc>
          <w:tcPr>
            <w:tcW w:w="568" w:type="dxa"/>
            <w:shd w:val="clear" w:color="auto" w:fill="auto"/>
          </w:tcPr>
          <w:p w:rsidR="000A399C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A399C" w:rsidRPr="007961EE" w:rsidRDefault="000A399C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095" w:type="dxa"/>
            <w:shd w:val="clear" w:color="auto" w:fill="auto"/>
          </w:tcPr>
          <w:p w:rsidR="000A399C" w:rsidRPr="00096DAE" w:rsidRDefault="000A399C" w:rsidP="00AD060B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накомление сотрудников учреждения под роспись с планом противодействия коррупции на 2018год</w:t>
            </w:r>
          </w:p>
        </w:tc>
        <w:tc>
          <w:tcPr>
            <w:tcW w:w="1843" w:type="dxa"/>
            <w:shd w:val="clear" w:color="auto" w:fill="auto"/>
          </w:tcPr>
          <w:p w:rsidR="000A399C" w:rsidRPr="00096DAE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квартал 20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A399C" w:rsidRPr="00096DAE" w:rsidRDefault="000A399C" w:rsidP="00AD060B">
            <w:pPr>
              <w:tabs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сина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Н.А.</w:t>
            </w:r>
          </w:p>
        </w:tc>
      </w:tr>
      <w:tr w:rsidR="000A399C" w:rsidRPr="00893435" w:rsidTr="00F14873">
        <w:tc>
          <w:tcPr>
            <w:tcW w:w="568" w:type="dxa"/>
            <w:shd w:val="clear" w:color="auto" w:fill="auto"/>
          </w:tcPr>
          <w:p w:rsidR="000A399C" w:rsidRDefault="000A399C" w:rsidP="001E426B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A399C" w:rsidRPr="007961EE" w:rsidRDefault="000A399C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095" w:type="dxa"/>
            <w:shd w:val="clear" w:color="auto" w:fill="auto"/>
          </w:tcPr>
          <w:p w:rsidR="000A399C" w:rsidRPr="00096DAE" w:rsidRDefault="000A399C" w:rsidP="00AD060B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ссмотрение вопросов исполнения законодательства о противодействии коррупции, плана  противодействия коррупции 20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а учреждения на общем собрании трудового коллектива  </w:t>
            </w:r>
          </w:p>
        </w:tc>
        <w:tc>
          <w:tcPr>
            <w:tcW w:w="1843" w:type="dxa"/>
            <w:shd w:val="clear" w:color="auto" w:fill="auto"/>
          </w:tcPr>
          <w:p w:rsidR="000A399C" w:rsidRPr="00096DAE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 квартал 20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0A399C" w:rsidRPr="00096DAE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</w:tc>
      </w:tr>
      <w:tr w:rsidR="000A399C" w:rsidRPr="00893435" w:rsidTr="00F14873">
        <w:tc>
          <w:tcPr>
            <w:tcW w:w="568" w:type="dxa"/>
            <w:shd w:val="clear" w:color="auto" w:fill="auto"/>
          </w:tcPr>
          <w:p w:rsidR="000A399C" w:rsidRPr="00096DAE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0A399C" w:rsidRPr="00096DAE" w:rsidRDefault="000A399C" w:rsidP="00744CAF">
            <w:pPr>
              <w:rPr>
                <w:rFonts w:ascii="Times New Roman" w:hAnsi="Times New Roman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095" w:type="dxa"/>
            <w:shd w:val="clear" w:color="auto" w:fill="auto"/>
          </w:tcPr>
          <w:p w:rsidR="000A399C" w:rsidRPr="00096DAE" w:rsidRDefault="000A399C" w:rsidP="00AD060B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дведение итогов выполнения мероприятий, в соответствии утвержденного плана учреждения  противодействия коррупции на 201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9</w:t>
            </w: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</w:tcPr>
          <w:p w:rsidR="000A399C" w:rsidRPr="00096DAE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0A399C" w:rsidRPr="00096DAE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ач</w:t>
            </w:r>
            <w:proofErr w:type="spellEnd"/>
            <w:r w:rsidRPr="00096DA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Н.</w:t>
            </w:r>
          </w:p>
        </w:tc>
      </w:tr>
      <w:tr w:rsidR="000A399C" w:rsidRPr="00893435" w:rsidTr="00F14873">
        <w:tc>
          <w:tcPr>
            <w:tcW w:w="568" w:type="dxa"/>
            <w:shd w:val="clear" w:color="auto" w:fill="auto"/>
          </w:tcPr>
          <w:p w:rsidR="000A399C" w:rsidRPr="00096DAE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0A399C" w:rsidRPr="00096DAE" w:rsidRDefault="000A399C" w:rsidP="001F5A6C">
            <w:pPr>
              <w:rPr>
                <w:rFonts w:ascii="Times New Roman" w:hAnsi="Times New Roman"/>
                <w:sz w:val="24"/>
                <w:szCs w:val="24"/>
              </w:rPr>
            </w:pPr>
            <w:r w:rsidRPr="00096D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  <w:shd w:val="clear" w:color="auto" w:fill="auto"/>
          </w:tcPr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лановые и внеплановые посещения ПСУ муниципального бюджетного учреждения с целью проверки исполнения должностных обязанностей заведующими отделениями, специалистами по социальной работе, социальными работниками.</w:t>
            </w:r>
          </w:p>
        </w:tc>
        <w:tc>
          <w:tcPr>
            <w:tcW w:w="1843" w:type="dxa"/>
            <w:shd w:val="clear" w:color="auto" w:fill="auto"/>
          </w:tcPr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 Герасимова И.В.</w:t>
            </w:r>
          </w:p>
        </w:tc>
      </w:tr>
      <w:tr w:rsidR="000A399C" w:rsidRPr="00893435" w:rsidTr="007961EE">
        <w:tc>
          <w:tcPr>
            <w:tcW w:w="10632" w:type="dxa"/>
            <w:gridSpan w:val="4"/>
          </w:tcPr>
          <w:p w:rsidR="000A399C" w:rsidRPr="00893435" w:rsidRDefault="000A399C" w:rsidP="000A399C">
            <w:pPr>
              <w:tabs>
                <w:tab w:val="left" w:pos="400"/>
              </w:tabs>
              <w:spacing w:after="0" w:line="36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Меры по совершенствованию деятельности ЦСО в целях предупреждения коррупции</w:t>
            </w:r>
          </w:p>
        </w:tc>
      </w:tr>
      <w:tr w:rsidR="000A399C" w:rsidRPr="00893435" w:rsidTr="00F14873">
        <w:tc>
          <w:tcPr>
            <w:tcW w:w="568" w:type="dxa"/>
          </w:tcPr>
          <w:p w:rsidR="000A399C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A399C" w:rsidRPr="007961EE" w:rsidRDefault="000A399C" w:rsidP="000A3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095" w:type="dxa"/>
          </w:tcPr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рганизация приема обращений ПСУ учреждения о наличие информации о фактах коррупции.</w:t>
            </w:r>
          </w:p>
        </w:tc>
        <w:tc>
          <w:tcPr>
            <w:tcW w:w="1843" w:type="dxa"/>
          </w:tcPr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 течение </w:t>
            </w:r>
          </w:p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</w:tc>
      </w:tr>
      <w:tr w:rsidR="000A399C" w:rsidRPr="00893435" w:rsidTr="00F14873">
        <w:tc>
          <w:tcPr>
            <w:tcW w:w="568" w:type="dxa"/>
          </w:tcPr>
          <w:p w:rsidR="000A399C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A399C" w:rsidRPr="007961EE" w:rsidRDefault="000A399C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095" w:type="dxa"/>
          </w:tcPr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нализ обращений граждан на предмет наличия коррупции в муниципальном учреждении.</w:t>
            </w:r>
          </w:p>
        </w:tc>
        <w:tc>
          <w:tcPr>
            <w:tcW w:w="1843" w:type="dxa"/>
          </w:tcPr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день поступления</w:t>
            </w:r>
          </w:p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щения</w:t>
            </w:r>
          </w:p>
        </w:tc>
        <w:tc>
          <w:tcPr>
            <w:tcW w:w="2126" w:type="dxa"/>
          </w:tcPr>
          <w:p w:rsidR="000A399C" w:rsidRPr="00893435" w:rsidRDefault="000A399C" w:rsidP="00D01534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льичева Н.В.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</w:tc>
      </w:tr>
      <w:tr w:rsidR="000A399C" w:rsidRPr="00893435" w:rsidTr="00F14873">
        <w:tc>
          <w:tcPr>
            <w:tcW w:w="568" w:type="dxa"/>
          </w:tcPr>
          <w:p w:rsidR="000A399C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A399C" w:rsidRDefault="000A399C" w:rsidP="00CF7C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0A399C" w:rsidRPr="00CF7CAD" w:rsidRDefault="000A399C" w:rsidP="00CF7C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ассмотрение обращений граждан в строгом соответствии с требованиями Федерального закона от 02.05.2006 № 59-ФЗ «О порядке рассмотрения обращений граждан Российской Федерации» и выявление содержащейся в них информации о 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ризнаках коррупции в действиях сотрудников.</w:t>
            </w:r>
          </w:p>
        </w:tc>
        <w:tc>
          <w:tcPr>
            <w:tcW w:w="1843" w:type="dxa"/>
          </w:tcPr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В течение </w:t>
            </w:r>
          </w:p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</w:tcPr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</w:tc>
      </w:tr>
      <w:tr w:rsidR="000A399C" w:rsidRPr="00893435" w:rsidTr="00F14873">
        <w:trPr>
          <w:trHeight w:val="1408"/>
        </w:trPr>
        <w:tc>
          <w:tcPr>
            <w:tcW w:w="568" w:type="dxa"/>
          </w:tcPr>
          <w:p w:rsidR="000A399C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  <w:p w:rsidR="000A399C" w:rsidRPr="007961EE" w:rsidRDefault="000A399C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6095" w:type="dxa"/>
            <w:shd w:val="clear" w:color="auto" w:fill="auto"/>
          </w:tcPr>
          <w:p w:rsidR="000A399C" w:rsidRPr="00893435" w:rsidRDefault="000A399C" w:rsidP="00D1170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служебных проверок по фактам нарушения действующего законодательства при     социальном обслуживании при  обращении граждан, с привлечением виновных лиц к ответственности в рамках действующего законодательства.</w:t>
            </w:r>
          </w:p>
        </w:tc>
        <w:tc>
          <w:tcPr>
            <w:tcW w:w="1843" w:type="dxa"/>
            <w:shd w:val="clear" w:color="auto" w:fill="auto"/>
          </w:tcPr>
          <w:p w:rsidR="000A399C" w:rsidRPr="00893435" w:rsidRDefault="000A399C" w:rsidP="00605A9F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мере выявления коррупционных фактов</w:t>
            </w:r>
          </w:p>
        </w:tc>
        <w:tc>
          <w:tcPr>
            <w:tcW w:w="2126" w:type="dxa"/>
          </w:tcPr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99C" w:rsidRPr="00893435" w:rsidTr="00F14873">
        <w:trPr>
          <w:trHeight w:val="1408"/>
        </w:trPr>
        <w:tc>
          <w:tcPr>
            <w:tcW w:w="568" w:type="dxa"/>
          </w:tcPr>
          <w:p w:rsidR="000A399C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0A399C" w:rsidRPr="00744CAF" w:rsidRDefault="000A399C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6095" w:type="dxa"/>
            <w:shd w:val="clear" w:color="auto" w:fill="auto"/>
          </w:tcPr>
          <w:p w:rsidR="000A399C" w:rsidRPr="00893435" w:rsidRDefault="000A399C" w:rsidP="00D1170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ыявление случаев возникновения конфликта интересов, одной из сторон которого является работники </w:t>
            </w:r>
            <w:proofErr w:type="gram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чреждения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 принятия предусмотренным законодательством мер по предотвращению урегулированию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0A399C" w:rsidRPr="00893435" w:rsidRDefault="000A399C" w:rsidP="00096DA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 мере выявления коррупционных проступков</w:t>
            </w:r>
          </w:p>
        </w:tc>
        <w:tc>
          <w:tcPr>
            <w:tcW w:w="2126" w:type="dxa"/>
          </w:tcPr>
          <w:p w:rsidR="000A399C" w:rsidRPr="00893435" w:rsidRDefault="000A399C" w:rsidP="009064FC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0A399C" w:rsidRPr="00893435" w:rsidRDefault="000A399C" w:rsidP="009064FC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  <w:p w:rsidR="000A399C" w:rsidRPr="00893435" w:rsidRDefault="000A399C" w:rsidP="009064FC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99C" w:rsidRPr="00893435" w:rsidTr="00F14873">
        <w:trPr>
          <w:trHeight w:val="1408"/>
        </w:trPr>
        <w:tc>
          <w:tcPr>
            <w:tcW w:w="568" w:type="dxa"/>
          </w:tcPr>
          <w:p w:rsidR="000A399C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0A399C" w:rsidRPr="00744CAF" w:rsidRDefault="000A399C" w:rsidP="001F5A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095" w:type="dxa"/>
            <w:shd w:val="clear" w:color="auto" w:fill="auto"/>
          </w:tcPr>
          <w:p w:rsidR="000A399C" w:rsidRDefault="000A399C" w:rsidP="00D1170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менение к лицам, нарушившим требования об урегулировании конфликта интересов, мер дисциплинарной ответственности, предусмотренных законодательством Российской Федерации</w:t>
            </w:r>
          </w:p>
        </w:tc>
        <w:tc>
          <w:tcPr>
            <w:tcW w:w="1843" w:type="dxa"/>
            <w:shd w:val="clear" w:color="auto" w:fill="auto"/>
          </w:tcPr>
          <w:p w:rsidR="000A399C" w:rsidRPr="00893435" w:rsidRDefault="000A399C" w:rsidP="00096DA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 мере выявления коррупционных проступков</w:t>
            </w:r>
          </w:p>
        </w:tc>
        <w:tc>
          <w:tcPr>
            <w:tcW w:w="2126" w:type="dxa"/>
          </w:tcPr>
          <w:p w:rsidR="000A399C" w:rsidRPr="00893435" w:rsidRDefault="000A399C" w:rsidP="001E426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0A399C" w:rsidRPr="00893435" w:rsidRDefault="000A399C" w:rsidP="001E426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 Е.А.</w:t>
            </w:r>
          </w:p>
          <w:p w:rsidR="000A399C" w:rsidRPr="00893435" w:rsidRDefault="000A399C" w:rsidP="001E426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  <w:p w:rsidR="000A399C" w:rsidRPr="00893435" w:rsidRDefault="000A399C" w:rsidP="001E426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99C" w:rsidRPr="00893435" w:rsidTr="00F14873">
        <w:trPr>
          <w:trHeight w:val="1046"/>
        </w:trPr>
        <w:tc>
          <w:tcPr>
            <w:tcW w:w="568" w:type="dxa"/>
          </w:tcPr>
          <w:p w:rsidR="000A399C" w:rsidRDefault="000A399C" w:rsidP="007961EE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A399C" w:rsidRPr="007961EE" w:rsidRDefault="000A399C" w:rsidP="00744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6095" w:type="dxa"/>
            <w:shd w:val="clear" w:color="auto" w:fill="auto"/>
          </w:tcPr>
          <w:p w:rsidR="000A399C" w:rsidRPr="00893435" w:rsidRDefault="000A399C" w:rsidP="00D1170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перативное информирование специалистов о результатах служебных проверок, обстоятельствах совершения коррупционных проступков и принятых мерах.</w:t>
            </w:r>
          </w:p>
        </w:tc>
        <w:tc>
          <w:tcPr>
            <w:tcW w:w="1843" w:type="dxa"/>
            <w:shd w:val="clear" w:color="auto" w:fill="auto"/>
          </w:tcPr>
          <w:p w:rsidR="000A399C" w:rsidRPr="00893435" w:rsidRDefault="000A399C" w:rsidP="00096DAE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 мере выявления коррупционных проступков</w:t>
            </w:r>
          </w:p>
        </w:tc>
        <w:tc>
          <w:tcPr>
            <w:tcW w:w="2126" w:type="dxa"/>
            <w:shd w:val="clear" w:color="auto" w:fill="auto"/>
          </w:tcPr>
          <w:p w:rsidR="000A399C" w:rsidRPr="00893435" w:rsidRDefault="000A399C" w:rsidP="00621A36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99C" w:rsidRPr="00893435" w:rsidTr="00F14873">
        <w:trPr>
          <w:trHeight w:val="1046"/>
        </w:trPr>
        <w:tc>
          <w:tcPr>
            <w:tcW w:w="568" w:type="dxa"/>
          </w:tcPr>
          <w:p w:rsidR="000A399C" w:rsidRDefault="000A399C" w:rsidP="00AD060B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A399C" w:rsidRPr="007961EE" w:rsidRDefault="000A399C" w:rsidP="00AD0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6095" w:type="dxa"/>
            <w:shd w:val="clear" w:color="auto" w:fill="auto"/>
          </w:tcPr>
          <w:p w:rsidR="000A399C" w:rsidRPr="00940EA9" w:rsidRDefault="000A399C" w:rsidP="00AD060B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оведение анализа результатов обращений правоохранительных органов, контрольных и надзорных органов по вопросам нарушения законодательства</w:t>
            </w:r>
            <w:r w:rsidRPr="0094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противодействия коррупции и выявления нарушений в целях своевременного устранения причин и условий, способствующих их совершению.</w:t>
            </w:r>
          </w:p>
        </w:tc>
        <w:tc>
          <w:tcPr>
            <w:tcW w:w="1843" w:type="dxa"/>
            <w:shd w:val="clear" w:color="auto" w:fill="auto"/>
          </w:tcPr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льичева Н.В.</w:t>
            </w:r>
          </w:p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омажина</w:t>
            </w:r>
            <w:proofErr w:type="spellEnd"/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Е.А.</w:t>
            </w:r>
          </w:p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  <w:p w:rsidR="000A399C" w:rsidRPr="00893435" w:rsidRDefault="000A399C" w:rsidP="00AD060B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99C" w:rsidRPr="00893435" w:rsidTr="00F14873">
        <w:trPr>
          <w:trHeight w:val="1052"/>
        </w:trPr>
        <w:tc>
          <w:tcPr>
            <w:tcW w:w="568" w:type="dxa"/>
          </w:tcPr>
          <w:p w:rsidR="000A399C" w:rsidRDefault="000A399C" w:rsidP="00AD060B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  <w:p w:rsidR="000A399C" w:rsidRPr="003720FF" w:rsidRDefault="000A399C" w:rsidP="00AD0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6095" w:type="dxa"/>
            <w:shd w:val="clear" w:color="auto" w:fill="auto"/>
          </w:tcPr>
          <w:p w:rsidR="000A399C" w:rsidRPr="00893435" w:rsidRDefault="000A399C" w:rsidP="00D1170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рганизация и проведение мероприятий, посвященных Международному дню борьбы с коррупцией (9 декабря), направленных на формирование в обществе нетерпимости к коррупционному поведению.  </w:t>
            </w:r>
          </w:p>
        </w:tc>
        <w:tc>
          <w:tcPr>
            <w:tcW w:w="1843" w:type="dxa"/>
            <w:shd w:val="clear" w:color="auto" w:fill="auto"/>
          </w:tcPr>
          <w:p w:rsidR="000A399C" w:rsidRPr="00893435" w:rsidRDefault="000A399C" w:rsidP="00D11707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  <w:shd w:val="clear" w:color="auto" w:fill="auto"/>
          </w:tcPr>
          <w:p w:rsidR="000A399C" w:rsidRPr="00893435" w:rsidRDefault="000A399C" w:rsidP="005B577C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  <w:p w:rsidR="000A399C" w:rsidRPr="00893435" w:rsidRDefault="000A399C" w:rsidP="0093437D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A399C" w:rsidRPr="00893435" w:rsidTr="00F14873">
        <w:trPr>
          <w:trHeight w:val="1052"/>
        </w:trPr>
        <w:tc>
          <w:tcPr>
            <w:tcW w:w="568" w:type="dxa"/>
          </w:tcPr>
          <w:p w:rsidR="000A399C" w:rsidRDefault="000A399C" w:rsidP="00AD060B">
            <w:pPr>
              <w:numPr>
                <w:ilvl w:val="0"/>
                <w:numId w:val="1"/>
              </w:numPr>
              <w:tabs>
                <w:tab w:val="left" w:pos="229"/>
                <w:tab w:val="left" w:pos="400"/>
              </w:tabs>
              <w:spacing w:after="0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  <w:p w:rsidR="000A399C" w:rsidRPr="007961EE" w:rsidRDefault="000A399C" w:rsidP="00AD06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6095" w:type="dxa"/>
            <w:shd w:val="clear" w:color="auto" w:fill="auto"/>
          </w:tcPr>
          <w:p w:rsidR="000A399C" w:rsidRPr="00940EA9" w:rsidRDefault="000A399C" w:rsidP="003720FF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940EA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беспечение функционирования «телефона доверия» и ящика  </w:t>
            </w:r>
            <w:r w:rsidRPr="00940EA9">
              <w:rPr>
                <w:rFonts w:ascii="Times New Roman" w:hAnsi="Times New Roman"/>
                <w:sz w:val="24"/>
                <w:szCs w:val="24"/>
              </w:rPr>
              <w:t>«Для обращений граждан о фактах коррупции»</w:t>
            </w:r>
            <w:r w:rsidRPr="00940EA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 целях профилактики и противодействия коррупции.</w:t>
            </w:r>
            <w:r w:rsidRPr="00940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A399C" w:rsidRPr="00893435" w:rsidRDefault="000A399C" w:rsidP="003720FF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 течение</w:t>
            </w:r>
          </w:p>
          <w:p w:rsidR="000A399C" w:rsidRPr="00893435" w:rsidRDefault="000A399C" w:rsidP="003720FF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343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0A399C" w:rsidRPr="00893435" w:rsidRDefault="000A399C" w:rsidP="003720FF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ерасимова И.В.</w:t>
            </w:r>
          </w:p>
          <w:p w:rsidR="000A399C" w:rsidRPr="00893435" w:rsidRDefault="000A399C" w:rsidP="003720FF">
            <w:pPr>
              <w:tabs>
                <w:tab w:val="left" w:pos="400"/>
              </w:tabs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E2B92" w:rsidRDefault="007E2B92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0A399C" w:rsidRDefault="000A399C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9231DD" w:rsidRDefault="00C3786F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иректор </w:t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231DD"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     </w:t>
      </w:r>
      <w:r w:rsidR="009231DD" w:rsidRPr="00893435">
        <w:rPr>
          <w:rFonts w:ascii="Times New Roman" w:hAnsi="Times New Roman"/>
          <w:color w:val="0D0D0D" w:themeColor="text1" w:themeTint="F2"/>
          <w:sz w:val="24"/>
          <w:szCs w:val="24"/>
        </w:rPr>
        <w:t>Н.В. Ильичева</w:t>
      </w:r>
    </w:p>
    <w:p w:rsidR="009231DD" w:rsidRDefault="00C3786F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231DD" w:rsidRDefault="007E2B92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              </w:t>
      </w:r>
    </w:p>
    <w:p w:rsidR="000A399C" w:rsidRDefault="007E2B92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</w:t>
      </w:r>
    </w:p>
    <w:p w:rsidR="00AD7ED7" w:rsidRDefault="007E2B92" w:rsidP="00940EA9">
      <w:pPr>
        <w:tabs>
          <w:tab w:val="left" w:pos="400"/>
        </w:tabs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           </w:t>
      </w:r>
      <w:r w:rsidR="00C3786F" w:rsidRPr="00893435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7E2B92" w:rsidRDefault="007E2B92" w:rsidP="00BD114C">
      <w:pPr>
        <w:tabs>
          <w:tab w:val="left" w:pos="400"/>
        </w:tabs>
        <w:spacing w:after="0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:rsidR="009231DD" w:rsidRPr="007E2B92" w:rsidRDefault="00AC39EE" w:rsidP="009231DD">
      <w:pPr>
        <w:tabs>
          <w:tab w:val="left" w:pos="400"/>
        </w:tabs>
        <w:spacing w:after="0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proofErr w:type="spellStart"/>
      <w:r w:rsidRPr="007E2B92">
        <w:rPr>
          <w:rFonts w:ascii="Times New Roman" w:hAnsi="Times New Roman"/>
          <w:color w:val="0D0D0D" w:themeColor="text1" w:themeTint="F2"/>
          <w:sz w:val="18"/>
          <w:szCs w:val="18"/>
        </w:rPr>
        <w:t>О</w:t>
      </w:r>
      <w:r w:rsidR="005B577C" w:rsidRPr="007E2B92">
        <w:rPr>
          <w:rFonts w:ascii="Times New Roman" w:hAnsi="Times New Roman"/>
          <w:color w:val="0D0D0D" w:themeColor="text1" w:themeTint="F2"/>
          <w:sz w:val="18"/>
          <w:szCs w:val="18"/>
        </w:rPr>
        <w:t>снач</w:t>
      </w:r>
      <w:proofErr w:type="spellEnd"/>
      <w:r w:rsidR="005B577C" w:rsidRPr="007E2B92">
        <w:rPr>
          <w:rFonts w:ascii="Times New Roman" w:hAnsi="Times New Roman"/>
          <w:color w:val="0D0D0D" w:themeColor="text1" w:themeTint="F2"/>
          <w:sz w:val="18"/>
          <w:szCs w:val="18"/>
        </w:rPr>
        <w:t xml:space="preserve"> Елена Николаев</w:t>
      </w:r>
      <w:r w:rsidR="009231DD">
        <w:rPr>
          <w:rFonts w:ascii="Times New Roman" w:hAnsi="Times New Roman"/>
          <w:color w:val="0D0D0D" w:themeColor="text1" w:themeTint="F2"/>
          <w:sz w:val="18"/>
          <w:szCs w:val="18"/>
        </w:rPr>
        <w:t>на</w:t>
      </w:r>
    </w:p>
    <w:p w:rsidR="00C3786F" w:rsidRPr="007E2B92" w:rsidRDefault="00C3786F" w:rsidP="009231DD">
      <w:pPr>
        <w:tabs>
          <w:tab w:val="left" w:pos="400"/>
        </w:tabs>
        <w:spacing w:after="0"/>
        <w:jc w:val="both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7E2B92">
        <w:rPr>
          <w:rFonts w:ascii="Times New Roman" w:hAnsi="Times New Roman"/>
          <w:color w:val="0D0D0D" w:themeColor="text1" w:themeTint="F2"/>
          <w:sz w:val="18"/>
          <w:szCs w:val="18"/>
        </w:rPr>
        <w:t>2669157</w:t>
      </w:r>
    </w:p>
    <w:sectPr w:rsidR="00C3786F" w:rsidRPr="007E2B92" w:rsidSect="0046590E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F5" w:rsidRDefault="004F6BF5" w:rsidP="004A6F60">
      <w:pPr>
        <w:spacing w:after="0"/>
      </w:pPr>
      <w:r>
        <w:separator/>
      </w:r>
    </w:p>
  </w:endnote>
  <w:endnote w:type="continuationSeparator" w:id="0">
    <w:p w:rsidR="004F6BF5" w:rsidRDefault="004F6BF5" w:rsidP="004A6F6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F5" w:rsidRDefault="004F6BF5" w:rsidP="004A6F60">
      <w:pPr>
        <w:spacing w:after="0"/>
      </w:pPr>
      <w:r>
        <w:separator/>
      </w:r>
    </w:p>
  </w:footnote>
  <w:footnote w:type="continuationSeparator" w:id="0">
    <w:p w:rsidR="004F6BF5" w:rsidRDefault="004F6BF5" w:rsidP="004A6F6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00B"/>
    <w:multiLevelType w:val="hybridMultilevel"/>
    <w:tmpl w:val="E498567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C0C62"/>
    <w:multiLevelType w:val="hybridMultilevel"/>
    <w:tmpl w:val="8E1E86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342"/>
    <w:rsid w:val="00003C15"/>
    <w:rsid w:val="000313FF"/>
    <w:rsid w:val="0003240E"/>
    <w:rsid w:val="00040D04"/>
    <w:rsid w:val="00043027"/>
    <w:rsid w:val="00051747"/>
    <w:rsid w:val="00061C39"/>
    <w:rsid w:val="000636E9"/>
    <w:rsid w:val="00066EFE"/>
    <w:rsid w:val="00066FBF"/>
    <w:rsid w:val="00094136"/>
    <w:rsid w:val="00094520"/>
    <w:rsid w:val="00096DAE"/>
    <w:rsid w:val="000A1CF0"/>
    <w:rsid w:val="000A399C"/>
    <w:rsid w:val="000C51D4"/>
    <w:rsid w:val="000E1B70"/>
    <w:rsid w:val="000E7BEB"/>
    <w:rsid w:val="00104663"/>
    <w:rsid w:val="0011334F"/>
    <w:rsid w:val="00131408"/>
    <w:rsid w:val="00135FA3"/>
    <w:rsid w:val="001502C1"/>
    <w:rsid w:val="00150875"/>
    <w:rsid w:val="0018439A"/>
    <w:rsid w:val="001B696D"/>
    <w:rsid w:val="001D15E2"/>
    <w:rsid w:val="001E426B"/>
    <w:rsid w:val="001F5A6C"/>
    <w:rsid w:val="0020047B"/>
    <w:rsid w:val="00241FF1"/>
    <w:rsid w:val="002809FE"/>
    <w:rsid w:val="00281864"/>
    <w:rsid w:val="002974D0"/>
    <w:rsid w:val="002B4168"/>
    <w:rsid w:val="002E0EB0"/>
    <w:rsid w:val="002F2C1F"/>
    <w:rsid w:val="003001D2"/>
    <w:rsid w:val="00302669"/>
    <w:rsid w:val="00312FFB"/>
    <w:rsid w:val="00317BD5"/>
    <w:rsid w:val="003327A2"/>
    <w:rsid w:val="0033339C"/>
    <w:rsid w:val="003473A8"/>
    <w:rsid w:val="003578F7"/>
    <w:rsid w:val="003720FF"/>
    <w:rsid w:val="00375E63"/>
    <w:rsid w:val="003D1162"/>
    <w:rsid w:val="003E728F"/>
    <w:rsid w:val="003F0D74"/>
    <w:rsid w:val="004024E5"/>
    <w:rsid w:val="00442295"/>
    <w:rsid w:val="00457E42"/>
    <w:rsid w:val="0046590E"/>
    <w:rsid w:val="004673C0"/>
    <w:rsid w:val="004705DA"/>
    <w:rsid w:val="00473D56"/>
    <w:rsid w:val="00480A71"/>
    <w:rsid w:val="00494AA8"/>
    <w:rsid w:val="004A136A"/>
    <w:rsid w:val="004A6F60"/>
    <w:rsid w:val="004B35B9"/>
    <w:rsid w:val="004B7292"/>
    <w:rsid w:val="004D20F6"/>
    <w:rsid w:val="004D3C4D"/>
    <w:rsid w:val="004D47AD"/>
    <w:rsid w:val="004E0294"/>
    <w:rsid w:val="004E6A58"/>
    <w:rsid w:val="004F27A6"/>
    <w:rsid w:val="004F572A"/>
    <w:rsid w:val="004F6BF5"/>
    <w:rsid w:val="00514EB4"/>
    <w:rsid w:val="00515E5D"/>
    <w:rsid w:val="00537DF0"/>
    <w:rsid w:val="00574690"/>
    <w:rsid w:val="00585A28"/>
    <w:rsid w:val="005B577C"/>
    <w:rsid w:val="005C0B3A"/>
    <w:rsid w:val="005C73CF"/>
    <w:rsid w:val="005D0FF3"/>
    <w:rsid w:val="005E01F8"/>
    <w:rsid w:val="005E613A"/>
    <w:rsid w:val="00605A9F"/>
    <w:rsid w:val="00621A36"/>
    <w:rsid w:val="00632FE0"/>
    <w:rsid w:val="00642CFA"/>
    <w:rsid w:val="006508B8"/>
    <w:rsid w:val="00672728"/>
    <w:rsid w:val="00673A9B"/>
    <w:rsid w:val="00674C77"/>
    <w:rsid w:val="0069170C"/>
    <w:rsid w:val="00694323"/>
    <w:rsid w:val="006A2104"/>
    <w:rsid w:val="006B7739"/>
    <w:rsid w:val="006C19A0"/>
    <w:rsid w:val="006F2D72"/>
    <w:rsid w:val="006F329A"/>
    <w:rsid w:val="00702354"/>
    <w:rsid w:val="00704019"/>
    <w:rsid w:val="007055C8"/>
    <w:rsid w:val="00705AA9"/>
    <w:rsid w:val="0073099B"/>
    <w:rsid w:val="007332EF"/>
    <w:rsid w:val="00744CAF"/>
    <w:rsid w:val="00750335"/>
    <w:rsid w:val="007615EE"/>
    <w:rsid w:val="007731A8"/>
    <w:rsid w:val="0078454D"/>
    <w:rsid w:val="007961EE"/>
    <w:rsid w:val="007A1608"/>
    <w:rsid w:val="007B0F79"/>
    <w:rsid w:val="007B76A2"/>
    <w:rsid w:val="007B7E90"/>
    <w:rsid w:val="007E1809"/>
    <w:rsid w:val="007E2B92"/>
    <w:rsid w:val="007F54F6"/>
    <w:rsid w:val="00816A78"/>
    <w:rsid w:val="00833EB2"/>
    <w:rsid w:val="00891D44"/>
    <w:rsid w:val="00893435"/>
    <w:rsid w:val="008D3988"/>
    <w:rsid w:val="008D5FD8"/>
    <w:rsid w:val="008D734E"/>
    <w:rsid w:val="008E368C"/>
    <w:rsid w:val="008F7215"/>
    <w:rsid w:val="009064FC"/>
    <w:rsid w:val="00917B32"/>
    <w:rsid w:val="009231DD"/>
    <w:rsid w:val="0093437D"/>
    <w:rsid w:val="00940EA9"/>
    <w:rsid w:val="00940EC7"/>
    <w:rsid w:val="00940F80"/>
    <w:rsid w:val="00970E1F"/>
    <w:rsid w:val="0099035B"/>
    <w:rsid w:val="009D753C"/>
    <w:rsid w:val="009F1549"/>
    <w:rsid w:val="009F448A"/>
    <w:rsid w:val="009F51E7"/>
    <w:rsid w:val="00A01541"/>
    <w:rsid w:val="00A5346C"/>
    <w:rsid w:val="00A5492D"/>
    <w:rsid w:val="00A56F92"/>
    <w:rsid w:val="00AA0FC8"/>
    <w:rsid w:val="00AA11D7"/>
    <w:rsid w:val="00AA15EF"/>
    <w:rsid w:val="00AA3CFE"/>
    <w:rsid w:val="00AA6468"/>
    <w:rsid w:val="00AC0A24"/>
    <w:rsid w:val="00AC1474"/>
    <w:rsid w:val="00AC39EE"/>
    <w:rsid w:val="00AD7ED7"/>
    <w:rsid w:val="00AE0568"/>
    <w:rsid w:val="00AF2060"/>
    <w:rsid w:val="00AF2225"/>
    <w:rsid w:val="00B01C7E"/>
    <w:rsid w:val="00B1468D"/>
    <w:rsid w:val="00B20857"/>
    <w:rsid w:val="00B652B9"/>
    <w:rsid w:val="00B6788D"/>
    <w:rsid w:val="00B67DB7"/>
    <w:rsid w:val="00B80761"/>
    <w:rsid w:val="00B8472C"/>
    <w:rsid w:val="00B92A80"/>
    <w:rsid w:val="00BD114C"/>
    <w:rsid w:val="00BD3ACA"/>
    <w:rsid w:val="00BE7960"/>
    <w:rsid w:val="00C04901"/>
    <w:rsid w:val="00C17FAD"/>
    <w:rsid w:val="00C3786F"/>
    <w:rsid w:val="00C56A90"/>
    <w:rsid w:val="00C622F2"/>
    <w:rsid w:val="00C732D2"/>
    <w:rsid w:val="00C77A35"/>
    <w:rsid w:val="00CC7FC3"/>
    <w:rsid w:val="00CE4533"/>
    <w:rsid w:val="00CF7CAD"/>
    <w:rsid w:val="00D01534"/>
    <w:rsid w:val="00D022FB"/>
    <w:rsid w:val="00D11707"/>
    <w:rsid w:val="00D36C29"/>
    <w:rsid w:val="00D441EE"/>
    <w:rsid w:val="00D53EFD"/>
    <w:rsid w:val="00D60DB4"/>
    <w:rsid w:val="00D67A2F"/>
    <w:rsid w:val="00D80E0E"/>
    <w:rsid w:val="00DA4140"/>
    <w:rsid w:val="00DB6E63"/>
    <w:rsid w:val="00DD08BE"/>
    <w:rsid w:val="00DF740F"/>
    <w:rsid w:val="00E07342"/>
    <w:rsid w:val="00E21C66"/>
    <w:rsid w:val="00E25BD8"/>
    <w:rsid w:val="00E5046D"/>
    <w:rsid w:val="00E7481B"/>
    <w:rsid w:val="00E762DE"/>
    <w:rsid w:val="00E85540"/>
    <w:rsid w:val="00E91EB8"/>
    <w:rsid w:val="00ED1DE0"/>
    <w:rsid w:val="00ED5228"/>
    <w:rsid w:val="00ED5ADD"/>
    <w:rsid w:val="00EE1B91"/>
    <w:rsid w:val="00F14873"/>
    <w:rsid w:val="00F23935"/>
    <w:rsid w:val="00F6591D"/>
    <w:rsid w:val="00F90311"/>
    <w:rsid w:val="00FB0004"/>
    <w:rsid w:val="00FB319D"/>
    <w:rsid w:val="00FC32D3"/>
    <w:rsid w:val="00FC4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C4D"/>
    <w:pPr>
      <w:spacing w:after="20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3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56A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6F6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F6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A6F6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6F60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A6F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DE93-7DC1-4D64-8C86-2CFDECD6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CSO17</dc:creator>
  <cp:lastModifiedBy>93cso18</cp:lastModifiedBy>
  <cp:revision>32</cp:revision>
  <cp:lastPrinted>2018-12-24T04:53:00Z</cp:lastPrinted>
  <dcterms:created xsi:type="dcterms:W3CDTF">2016-06-20T08:01:00Z</dcterms:created>
  <dcterms:modified xsi:type="dcterms:W3CDTF">2018-12-24T04:55:00Z</dcterms:modified>
</cp:coreProperties>
</file>